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A12A51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.10</w:t>
      </w:r>
      <w:r w:rsidR="00530213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A12A51">
        <w:rPr>
          <w:rFonts w:ascii="Arial" w:hAnsi="Arial" w:cs="Arial"/>
          <w:b/>
          <w:sz w:val="28"/>
          <w:szCs w:val="28"/>
          <w:u w:val="single"/>
        </w:rPr>
        <w:t>5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6672C4" w:rsidRDefault="00E216B9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A12A51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>. kolo</w:t>
      </w:r>
      <w:r w:rsidR="006F15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672C4" w:rsidRPr="00542BFB" w:rsidRDefault="006672C4" w:rsidP="004A6BCE">
      <w:pPr>
        <w:rPr>
          <w:rFonts w:ascii="Arial" w:hAnsi="Arial" w:cs="Arial"/>
          <w:b/>
          <w:sz w:val="8"/>
          <w:szCs w:val="8"/>
          <w:u w:val="single"/>
        </w:rPr>
      </w:pPr>
    </w:p>
    <w:p w:rsidR="0065632C" w:rsidRDefault="00A12A51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é výsledky</w:t>
      </w:r>
      <w:r w:rsidR="00A76DDD">
        <w:rPr>
          <w:rFonts w:ascii="Arial" w:hAnsi="Arial" w:cs="Arial"/>
          <w:sz w:val="20"/>
          <w:szCs w:val="20"/>
        </w:rPr>
        <w:tab/>
      </w:r>
      <w:r w:rsidR="00AE58B2">
        <w:rPr>
          <w:rFonts w:ascii="Arial" w:hAnsi="Arial" w:cs="Arial"/>
          <w:sz w:val="20"/>
          <w:szCs w:val="20"/>
        </w:rPr>
        <w:t>TJ Nový Jičín</w:t>
      </w:r>
      <w:r w:rsidR="00AE58B2">
        <w:rPr>
          <w:rFonts w:ascii="Arial" w:hAnsi="Arial" w:cs="Arial"/>
          <w:sz w:val="20"/>
          <w:szCs w:val="20"/>
        </w:rPr>
        <w:tab/>
        <w:t>-</w:t>
      </w:r>
      <w:r w:rsidR="00AE58B2">
        <w:rPr>
          <w:rFonts w:ascii="Arial" w:hAnsi="Arial" w:cs="Arial"/>
          <w:sz w:val="20"/>
          <w:szCs w:val="20"/>
        </w:rPr>
        <w:tab/>
      </w:r>
      <w:r w:rsidR="00A76DDD">
        <w:rPr>
          <w:rFonts w:ascii="Arial" w:hAnsi="Arial" w:cs="Arial"/>
          <w:sz w:val="20"/>
          <w:szCs w:val="20"/>
        </w:rPr>
        <w:t xml:space="preserve">Sokol </w:t>
      </w:r>
      <w:r w:rsidR="00542BFB">
        <w:rPr>
          <w:rFonts w:ascii="Arial" w:hAnsi="Arial" w:cs="Arial"/>
          <w:sz w:val="20"/>
          <w:szCs w:val="20"/>
        </w:rPr>
        <w:t>Brno I</w:t>
      </w:r>
      <w:r>
        <w:rPr>
          <w:rFonts w:ascii="Arial" w:hAnsi="Arial" w:cs="Arial"/>
          <w:sz w:val="20"/>
          <w:szCs w:val="20"/>
        </w:rPr>
        <w:tab/>
        <w:t>10:0</w:t>
      </w:r>
      <w:r w:rsidR="00DA327B">
        <w:rPr>
          <w:rFonts w:ascii="Arial" w:hAnsi="Arial" w:cs="Arial"/>
          <w:sz w:val="20"/>
          <w:szCs w:val="20"/>
        </w:rPr>
        <w:t xml:space="preserve"> </w:t>
      </w:r>
      <w:r w:rsidR="00081EA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 xml:space="preserve">  */</w:t>
      </w:r>
      <w:r w:rsidR="00AE58B2">
        <w:rPr>
          <w:rFonts w:ascii="Arial" w:hAnsi="Arial" w:cs="Arial"/>
          <w:sz w:val="20"/>
          <w:szCs w:val="20"/>
        </w:rPr>
        <w:tab/>
      </w:r>
    </w:p>
    <w:p w:rsidR="00A76DDD" w:rsidRDefault="00A76DDD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2BFB">
        <w:rPr>
          <w:rFonts w:ascii="Arial" w:hAnsi="Arial" w:cs="Arial"/>
          <w:sz w:val="20"/>
          <w:szCs w:val="20"/>
        </w:rPr>
        <w:t xml:space="preserve">SKC </w:t>
      </w:r>
      <w:proofErr w:type="spellStart"/>
      <w:r w:rsidR="00542BFB">
        <w:rPr>
          <w:rFonts w:ascii="Arial" w:hAnsi="Arial" w:cs="Arial"/>
          <w:sz w:val="20"/>
          <w:szCs w:val="20"/>
        </w:rPr>
        <w:t>Zruč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42BFB">
        <w:rPr>
          <w:rFonts w:ascii="Arial" w:hAnsi="Arial" w:cs="Arial"/>
          <w:sz w:val="20"/>
          <w:szCs w:val="20"/>
        </w:rPr>
        <w:t>n.S</w:t>
      </w:r>
      <w:proofErr w:type="spellEnd"/>
      <w:r w:rsidR="00542BFB">
        <w:rPr>
          <w:rFonts w:ascii="Arial" w:hAnsi="Arial" w:cs="Arial"/>
          <w:sz w:val="20"/>
          <w:szCs w:val="20"/>
        </w:rPr>
        <w:t>.</w:t>
      </w:r>
      <w:proofErr w:type="gramEnd"/>
      <w:r w:rsidR="00542BFB">
        <w:rPr>
          <w:rFonts w:ascii="Arial" w:hAnsi="Arial" w:cs="Arial"/>
          <w:sz w:val="20"/>
          <w:szCs w:val="20"/>
        </w:rPr>
        <w:t xml:space="preserve"> TENNIS.</w:t>
      </w:r>
      <w:r w:rsidR="00542BFB">
        <w:rPr>
          <w:rFonts w:ascii="Arial" w:hAnsi="Arial" w:cs="Arial"/>
          <w:sz w:val="20"/>
          <w:szCs w:val="20"/>
        </w:rPr>
        <w:tab/>
        <w:t>-</w:t>
      </w:r>
      <w:r w:rsidR="00542BFB"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 w:rsidR="00542BFB">
        <w:rPr>
          <w:rFonts w:ascii="Arial" w:hAnsi="Arial" w:cs="Arial"/>
          <w:sz w:val="20"/>
          <w:szCs w:val="20"/>
        </w:rPr>
        <w:t>Řeznovice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542BFB">
        <w:rPr>
          <w:rFonts w:ascii="Arial" w:hAnsi="Arial" w:cs="Arial"/>
          <w:sz w:val="20"/>
          <w:szCs w:val="20"/>
        </w:rPr>
        <w:t>M</w:t>
      </w:r>
      <w:proofErr w:type="spellEnd"/>
      <w:r w:rsidR="00542BFB">
        <w:rPr>
          <w:rFonts w:ascii="Arial" w:hAnsi="Arial" w:cs="Arial"/>
          <w:sz w:val="20"/>
          <w:szCs w:val="20"/>
        </w:rPr>
        <w:t>.Krumlov</w:t>
      </w:r>
      <w:proofErr w:type="gramEnd"/>
      <w:r w:rsidR="0050331F">
        <w:rPr>
          <w:rFonts w:ascii="Arial" w:hAnsi="Arial" w:cs="Arial"/>
          <w:sz w:val="20"/>
          <w:szCs w:val="20"/>
        </w:rPr>
        <w:tab/>
      </w:r>
      <w:r w:rsidR="00DA327B">
        <w:rPr>
          <w:rFonts w:ascii="Arial" w:hAnsi="Arial" w:cs="Arial"/>
          <w:sz w:val="20"/>
          <w:szCs w:val="20"/>
        </w:rPr>
        <w:t>6 : 4</w:t>
      </w:r>
    </w:p>
    <w:p w:rsidR="00A76DDD" w:rsidRDefault="00A76DDD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42BFB">
        <w:rPr>
          <w:rFonts w:ascii="Arial" w:hAnsi="Arial" w:cs="Arial"/>
          <w:sz w:val="20"/>
          <w:szCs w:val="20"/>
        </w:rPr>
        <w:t>Tatran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Hostinné A</w:t>
      </w:r>
      <w:r w:rsidR="00542BFB">
        <w:rPr>
          <w:rFonts w:ascii="Arial" w:hAnsi="Arial" w:cs="Arial"/>
          <w:sz w:val="20"/>
          <w:szCs w:val="20"/>
        </w:rPr>
        <w:tab/>
        <w:t>-</w:t>
      </w:r>
      <w:r w:rsidR="00542BFB"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 w:rsidR="00542BFB">
        <w:rPr>
          <w:rFonts w:ascii="Arial" w:hAnsi="Arial" w:cs="Arial"/>
          <w:sz w:val="20"/>
          <w:szCs w:val="20"/>
        </w:rPr>
        <w:t>Euromaster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2BFB">
        <w:rPr>
          <w:rFonts w:ascii="Arial" w:hAnsi="Arial" w:cs="Arial"/>
          <w:sz w:val="20"/>
          <w:szCs w:val="20"/>
        </w:rPr>
        <w:t xml:space="preserve">Kolín B            </w:t>
      </w:r>
      <w:r w:rsidR="00DA327B">
        <w:rPr>
          <w:rFonts w:ascii="Arial" w:hAnsi="Arial" w:cs="Arial"/>
          <w:sz w:val="20"/>
          <w:szCs w:val="20"/>
        </w:rPr>
        <w:t>10:0</w:t>
      </w:r>
      <w:proofErr w:type="gramEnd"/>
      <w:r w:rsidR="00DA327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A327B">
        <w:rPr>
          <w:rFonts w:ascii="Arial" w:hAnsi="Arial" w:cs="Arial"/>
          <w:sz w:val="20"/>
          <w:szCs w:val="20"/>
        </w:rPr>
        <w:t>wo</w:t>
      </w:r>
      <w:proofErr w:type="spellEnd"/>
      <w:r w:rsidR="00DA327B">
        <w:rPr>
          <w:rFonts w:ascii="Arial" w:hAnsi="Arial" w:cs="Arial"/>
          <w:sz w:val="20"/>
          <w:szCs w:val="20"/>
        </w:rPr>
        <w:t xml:space="preserve"> */</w:t>
      </w:r>
      <w:r w:rsidR="00542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6DDD" w:rsidRDefault="007B18DE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2BFB">
        <w:rPr>
          <w:rFonts w:ascii="Arial" w:hAnsi="Arial" w:cs="Arial"/>
          <w:sz w:val="20"/>
          <w:szCs w:val="20"/>
        </w:rPr>
        <w:t xml:space="preserve">Sokol Bor </w:t>
      </w:r>
      <w:proofErr w:type="spellStart"/>
      <w:r w:rsidR="00542BFB">
        <w:rPr>
          <w:rFonts w:ascii="Arial" w:hAnsi="Arial" w:cs="Arial"/>
          <w:sz w:val="20"/>
          <w:szCs w:val="20"/>
        </w:rPr>
        <w:t>Eissmann</w:t>
      </w:r>
      <w:proofErr w:type="spellEnd"/>
      <w:r w:rsidR="00542BFB">
        <w:rPr>
          <w:rFonts w:ascii="Arial" w:hAnsi="Arial" w:cs="Arial"/>
          <w:sz w:val="20"/>
          <w:szCs w:val="20"/>
        </w:rPr>
        <w:tab/>
        <w:t>-</w:t>
      </w:r>
      <w:r w:rsidR="00542BFB"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 w:rsidR="00542BFB">
        <w:rPr>
          <w:rFonts w:ascii="Arial" w:hAnsi="Arial" w:cs="Arial"/>
          <w:sz w:val="20"/>
          <w:szCs w:val="20"/>
        </w:rPr>
        <w:t>Euromaster</w:t>
      </w:r>
      <w:proofErr w:type="spellEnd"/>
      <w:r w:rsidR="00542BFB">
        <w:rPr>
          <w:rFonts w:ascii="Arial" w:hAnsi="Arial" w:cs="Arial"/>
          <w:sz w:val="20"/>
          <w:szCs w:val="20"/>
        </w:rPr>
        <w:t xml:space="preserve"> Kolín A</w:t>
      </w:r>
      <w:r w:rsidR="00DA327B">
        <w:rPr>
          <w:rFonts w:ascii="Arial" w:hAnsi="Arial" w:cs="Arial"/>
          <w:sz w:val="20"/>
          <w:szCs w:val="20"/>
        </w:rPr>
        <w:tab/>
        <w:t>3 : 7</w:t>
      </w:r>
    </w:p>
    <w:p w:rsidR="00081EA0" w:rsidRPr="00BF7D75" w:rsidRDefault="00081EA0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081EA0" w:rsidRDefault="00081EA0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Kontumace z důvodu nedostavení hostujících družstev (po omluvě). Dále viz „Pokuty“.</w:t>
      </w: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A12A51" w:rsidRDefault="00A12A51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9" w:history="1">
        <w:r w:rsidRPr="007D1830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2957&amp;rocnik=2017&amp;oblast=420000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41400" w:rsidRPr="00941400" w:rsidRDefault="00941400" w:rsidP="006F15B7">
      <w:pPr>
        <w:rPr>
          <w:rFonts w:ascii="Arial" w:hAnsi="Arial" w:cs="Arial"/>
          <w:sz w:val="28"/>
          <w:szCs w:val="28"/>
          <w:u w:val="single"/>
        </w:rPr>
      </w:pPr>
    </w:p>
    <w:p w:rsidR="00081EA0" w:rsidRDefault="00081EA0" w:rsidP="006F15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Muži – rozlosování 5. a 6. kola </w:t>
      </w:r>
    </w:p>
    <w:p w:rsidR="00081EA0" w:rsidRPr="00081EA0" w:rsidRDefault="00081EA0" w:rsidP="006F15B7">
      <w:pPr>
        <w:rPr>
          <w:rFonts w:ascii="Arial" w:hAnsi="Arial" w:cs="Arial"/>
          <w:b/>
          <w:sz w:val="10"/>
          <w:szCs w:val="10"/>
          <w:u w:val="single"/>
        </w:rPr>
      </w:pP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kolo</w:t>
      </w:r>
      <w:proofErr w:type="gramEnd"/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.10.2017</w:t>
      </w:r>
      <w:proofErr w:type="gramEnd"/>
      <w:r>
        <w:rPr>
          <w:rFonts w:ascii="Arial" w:hAnsi="Arial" w:cs="Arial"/>
          <w:sz w:val="20"/>
          <w:szCs w:val="20"/>
        </w:rPr>
        <w:t>, začátek 15.00 hodin</w:t>
      </w:r>
    </w:p>
    <w:p w:rsidR="00081EA0" w:rsidRPr="00081EA0" w:rsidRDefault="00081EA0" w:rsidP="00081EA0">
      <w:pPr>
        <w:tabs>
          <w:tab w:val="left" w:pos="2694"/>
        </w:tabs>
        <w:rPr>
          <w:rFonts w:ascii="Arial" w:hAnsi="Arial" w:cs="Arial"/>
          <w:sz w:val="10"/>
          <w:szCs w:val="10"/>
        </w:rPr>
      </w:pP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081EA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 </w:t>
      </w:r>
      <w:r>
        <w:rPr>
          <w:rFonts w:ascii="Arial" w:hAnsi="Arial" w:cs="Arial"/>
          <w:sz w:val="20"/>
          <w:szCs w:val="20"/>
        </w:rPr>
        <w:tab/>
        <w:t xml:space="preserve">-  TTC </w:t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 A</w:t>
      </w:r>
      <w:r>
        <w:rPr>
          <w:rFonts w:ascii="Arial" w:hAnsi="Arial" w:cs="Arial"/>
          <w:sz w:val="20"/>
          <w:szCs w:val="20"/>
        </w:rPr>
        <w:tab/>
        <w:t xml:space="preserve">- 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TJ Nový Jičín</w:t>
      </w:r>
      <w:r>
        <w:rPr>
          <w:rFonts w:ascii="Arial" w:hAnsi="Arial" w:cs="Arial"/>
          <w:sz w:val="20"/>
          <w:szCs w:val="20"/>
        </w:rPr>
        <w:tab/>
        <w:t>-  AC Sparta Praha</w:t>
      </w: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n/S TENNISLINE</w:t>
      </w:r>
      <w:r>
        <w:rPr>
          <w:rFonts w:ascii="Arial" w:hAnsi="Arial" w:cs="Arial"/>
          <w:sz w:val="20"/>
          <w:szCs w:val="20"/>
        </w:rPr>
        <w:tab/>
        <w:t xml:space="preserve">-  SKST </w:t>
      </w:r>
      <w:proofErr w:type="spellStart"/>
      <w:r>
        <w:rPr>
          <w:rFonts w:ascii="Arial" w:hAnsi="Arial" w:cs="Arial"/>
          <w:sz w:val="20"/>
          <w:szCs w:val="20"/>
        </w:rPr>
        <w:t>Warmnis</w:t>
      </w:r>
      <w:proofErr w:type="spellEnd"/>
      <w:r>
        <w:rPr>
          <w:rFonts w:ascii="Arial" w:hAnsi="Arial" w:cs="Arial"/>
          <w:sz w:val="20"/>
          <w:szCs w:val="20"/>
        </w:rPr>
        <w:t xml:space="preserve"> Liberec B</w:t>
      </w: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kolo</w:t>
      </w:r>
      <w:proofErr w:type="gramEnd"/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2017</w:t>
      </w:r>
      <w:proofErr w:type="gramEnd"/>
      <w:r>
        <w:rPr>
          <w:rFonts w:ascii="Arial" w:hAnsi="Arial" w:cs="Arial"/>
          <w:sz w:val="20"/>
          <w:szCs w:val="20"/>
        </w:rPr>
        <w:t>, začátek 15.00 hodin</w:t>
      </w:r>
    </w:p>
    <w:p w:rsidR="00081EA0" w:rsidRPr="00302DEB" w:rsidRDefault="00081EA0" w:rsidP="00081EA0">
      <w:pPr>
        <w:tabs>
          <w:tab w:val="left" w:pos="2694"/>
        </w:tabs>
        <w:rPr>
          <w:rFonts w:ascii="Arial" w:hAnsi="Arial" w:cs="Arial"/>
          <w:sz w:val="10"/>
          <w:szCs w:val="10"/>
        </w:rPr>
      </w:pPr>
    </w:p>
    <w:p w:rsidR="00081EA0" w:rsidRDefault="00302DEB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 utkání č.</w:t>
      </w:r>
      <w:r w:rsidR="00171E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-  SK </w:t>
      </w:r>
      <w:proofErr w:type="spellStart"/>
      <w:r>
        <w:rPr>
          <w:rFonts w:ascii="Arial" w:hAnsi="Arial" w:cs="Arial"/>
          <w:sz w:val="20"/>
          <w:szCs w:val="20"/>
        </w:rPr>
        <w:t>Kotlářka</w:t>
      </w:r>
      <w:proofErr w:type="spellEnd"/>
      <w:r>
        <w:rPr>
          <w:rFonts w:ascii="Arial" w:hAnsi="Arial" w:cs="Arial"/>
          <w:sz w:val="20"/>
          <w:szCs w:val="20"/>
        </w:rPr>
        <w:t xml:space="preserve"> (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B)</w:t>
      </w:r>
      <w:r w:rsidR="00081EA0">
        <w:rPr>
          <w:rFonts w:ascii="Arial" w:hAnsi="Arial" w:cs="Arial"/>
          <w:sz w:val="20"/>
          <w:szCs w:val="20"/>
        </w:rPr>
        <w:tab/>
      </w:r>
      <w:r w:rsidR="00081EA0">
        <w:rPr>
          <w:rFonts w:ascii="Arial" w:hAnsi="Arial" w:cs="Arial"/>
          <w:sz w:val="20"/>
          <w:szCs w:val="20"/>
        </w:rPr>
        <w:tab/>
      </w:r>
    </w:p>
    <w:p w:rsidR="00302DEB" w:rsidRDefault="00302DEB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 utkání č. 2 -  DTJ Hradec Králové</w:t>
      </w:r>
    </w:p>
    <w:p w:rsidR="00302DEB" w:rsidRDefault="00302DEB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 utkání č. 3 -  TJ Ostrava KST</w:t>
      </w:r>
    </w:p>
    <w:p w:rsidR="00302DEB" w:rsidRPr="00081EA0" w:rsidRDefault="00302DEB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těz utkání č. 4 - 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</w:t>
      </w:r>
    </w:p>
    <w:p w:rsidR="00081EA0" w:rsidRDefault="00081EA0" w:rsidP="006F15B7">
      <w:pPr>
        <w:rPr>
          <w:rFonts w:ascii="Arial" w:hAnsi="Arial" w:cs="Arial"/>
          <w:b/>
          <w:sz w:val="28"/>
          <w:szCs w:val="28"/>
          <w:u w:val="single"/>
        </w:rPr>
      </w:pPr>
    </w:p>
    <w:p w:rsidR="006F15B7" w:rsidRPr="008C3FC7" w:rsidRDefault="00606852" w:rsidP="006F15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F15B7" w:rsidRPr="008C3FC7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655906">
        <w:rPr>
          <w:rFonts w:ascii="Arial" w:hAnsi="Arial" w:cs="Arial"/>
          <w:b/>
          <w:sz w:val="28"/>
          <w:szCs w:val="28"/>
          <w:u w:val="single"/>
        </w:rPr>
        <w:t>Ženy – semifinále</w:t>
      </w:r>
      <w:r w:rsidR="00BF7D75">
        <w:rPr>
          <w:rFonts w:ascii="Arial" w:hAnsi="Arial" w:cs="Arial"/>
          <w:b/>
          <w:sz w:val="28"/>
          <w:szCs w:val="28"/>
          <w:u w:val="single"/>
        </w:rPr>
        <w:t xml:space="preserve"> – změna ve </w:t>
      </w:r>
      <w:proofErr w:type="spellStart"/>
      <w:r w:rsidR="00BF7D75">
        <w:rPr>
          <w:rFonts w:ascii="Arial" w:hAnsi="Arial" w:cs="Arial"/>
          <w:b/>
          <w:sz w:val="28"/>
          <w:szCs w:val="28"/>
          <w:u w:val="single"/>
        </w:rPr>
        <w:t>sk.A</w:t>
      </w:r>
      <w:proofErr w:type="spellEnd"/>
    </w:p>
    <w:p w:rsidR="006F15B7" w:rsidRPr="00542BFB" w:rsidRDefault="006F15B7" w:rsidP="006F15B7">
      <w:pPr>
        <w:rPr>
          <w:rFonts w:ascii="Arial" w:hAnsi="Arial" w:cs="Arial"/>
          <w:b/>
          <w:sz w:val="8"/>
          <w:szCs w:val="8"/>
          <w:u w:val="single"/>
        </w:rPr>
      </w:pPr>
    </w:p>
    <w:p w:rsidR="0050331F" w:rsidRDefault="0050331F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FC038D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1.10.2017</w:t>
      </w:r>
      <w:proofErr w:type="gramEnd"/>
    </w:p>
    <w:p w:rsidR="00171E80" w:rsidRPr="006B3F4B" w:rsidRDefault="00171E80" w:rsidP="00FC038D">
      <w:pPr>
        <w:tabs>
          <w:tab w:val="left" w:pos="1843"/>
          <w:tab w:val="left" w:pos="1985"/>
        </w:tabs>
        <w:rPr>
          <w:rFonts w:ascii="Arial" w:hAnsi="Arial" w:cs="Arial"/>
          <w:sz w:val="10"/>
          <w:szCs w:val="10"/>
        </w:rPr>
      </w:pPr>
    </w:p>
    <w:p w:rsidR="00171E80" w:rsidRDefault="00171E80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 B, pořadatel MS Brno – viz Zprávy</w:t>
      </w:r>
      <w:r w:rsidR="006B3F4B">
        <w:rPr>
          <w:rFonts w:ascii="Arial" w:hAnsi="Arial" w:cs="Arial"/>
          <w:sz w:val="20"/>
          <w:szCs w:val="20"/>
        </w:rPr>
        <w:t xml:space="preserve"> k ČP</w:t>
      </w:r>
      <w:r>
        <w:rPr>
          <w:rFonts w:ascii="Arial" w:hAnsi="Arial" w:cs="Arial"/>
          <w:sz w:val="20"/>
          <w:szCs w:val="20"/>
        </w:rPr>
        <w:t xml:space="preserve"> č.4 z </w:t>
      </w:r>
      <w:proofErr w:type="gramStart"/>
      <w:r>
        <w:rPr>
          <w:rFonts w:ascii="Arial" w:hAnsi="Arial" w:cs="Arial"/>
          <w:sz w:val="20"/>
          <w:szCs w:val="20"/>
        </w:rPr>
        <w:t>26.9.2017</w:t>
      </w:r>
      <w:proofErr w:type="gramEnd"/>
      <w:r w:rsidR="006B3F4B">
        <w:rPr>
          <w:rFonts w:ascii="Arial" w:hAnsi="Arial" w:cs="Arial"/>
          <w:sz w:val="20"/>
          <w:szCs w:val="20"/>
        </w:rPr>
        <w:t xml:space="preserve"> – beze změny.</w:t>
      </w:r>
    </w:p>
    <w:p w:rsidR="00171E80" w:rsidRPr="006B3F4B" w:rsidRDefault="00171E80" w:rsidP="00FC038D">
      <w:pPr>
        <w:tabs>
          <w:tab w:val="left" w:pos="1843"/>
          <w:tab w:val="left" w:pos="1985"/>
        </w:tabs>
        <w:rPr>
          <w:rFonts w:ascii="Arial" w:hAnsi="Arial" w:cs="Arial"/>
          <w:sz w:val="10"/>
          <w:szCs w:val="10"/>
        </w:rPr>
      </w:pPr>
    </w:p>
    <w:p w:rsidR="00171E80" w:rsidRDefault="00171E80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finále A, pořadatel CDU Spor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ten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strava ve Frýdlantu – ZMĚNA</w:t>
      </w:r>
    </w:p>
    <w:p w:rsidR="00171E80" w:rsidRDefault="00171E80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hlášeno družstvo SKST Hodonín. </w:t>
      </w:r>
    </w:p>
    <w:p w:rsidR="00171E80" w:rsidRDefault="00171E80" w:rsidP="00FC038D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časového programu:</w:t>
      </w:r>
    </w:p>
    <w:p w:rsidR="00171E80" w:rsidRDefault="00171E80" w:rsidP="00DB45EF">
      <w:pPr>
        <w:tabs>
          <w:tab w:val="left" w:pos="1276"/>
          <w:tab w:val="left" w:pos="2127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.10.2017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DB45EF">
        <w:rPr>
          <w:rFonts w:ascii="Arial" w:hAnsi="Arial" w:cs="Arial"/>
          <w:sz w:val="20"/>
          <w:szCs w:val="20"/>
        </w:rPr>
        <w:t>do 9.15</w:t>
      </w:r>
      <w:r w:rsidR="00DB45EF">
        <w:rPr>
          <w:rFonts w:ascii="Arial" w:hAnsi="Arial" w:cs="Arial"/>
          <w:sz w:val="20"/>
          <w:szCs w:val="20"/>
        </w:rPr>
        <w:tab/>
        <w:t>prezentace (družstvo SK Dobré do 11.00)</w:t>
      </w:r>
    </w:p>
    <w:p w:rsidR="00DB45EF" w:rsidRDefault="00DB45EF" w:rsidP="00DB45EF">
      <w:pPr>
        <w:tabs>
          <w:tab w:val="left" w:pos="1276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.30</w:t>
      </w: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 xml:space="preserve">CDU Spor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ten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strava – 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</w:p>
    <w:p w:rsidR="00DB45EF" w:rsidRDefault="00DB45EF" w:rsidP="00DB45EF">
      <w:pPr>
        <w:tabs>
          <w:tab w:val="left" w:pos="1276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.30</w:t>
      </w: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SK Dobré – poražený z 1.</w:t>
      </w:r>
      <w:r w:rsidR="00BF7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a </w:t>
      </w:r>
    </w:p>
    <w:p w:rsidR="00DB45EF" w:rsidRDefault="00DB45EF" w:rsidP="00DB45EF">
      <w:pPr>
        <w:tabs>
          <w:tab w:val="left" w:pos="1276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>3.</w:t>
      </w:r>
      <w:r w:rsidR="00BF7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o</w:t>
      </w:r>
      <w:r>
        <w:rPr>
          <w:rFonts w:ascii="Arial" w:hAnsi="Arial" w:cs="Arial"/>
          <w:sz w:val="20"/>
          <w:szCs w:val="20"/>
        </w:rPr>
        <w:tab/>
        <w:t>SK Dobré – vítěz 1.</w:t>
      </w:r>
      <w:r w:rsidR="00BF7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a.</w:t>
      </w:r>
    </w:p>
    <w:p w:rsidR="00DB45EF" w:rsidRDefault="00DB45EF" w:rsidP="00DB45EF">
      <w:pPr>
        <w:tabs>
          <w:tab w:val="left" w:pos="1276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dohody všech družstev může být po 2. kole polední přestávka.</w:t>
      </w:r>
    </w:p>
    <w:p w:rsidR="00DB45EF" w:rsidRDefault="00DB45EF" w:rsidP="00DB45EF">
      <w:pPr>
        <w:tabs>
          <w:tab w:val="left" w:pos="1276"/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informace k</w:t>
      </w:r>
      <w:r w:rsidR="006B3F4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emifinále</w:t>
      </w:r>
      <w:r w:rsidR="006B3F4B">
        <w:rPr>
          <w:rFonts w:ascii="Arial" w:hAnsi="Arial" w:cs="Arial"/>
          <w:sz w:val="20"/>
          <w:szCs w:val="20"/>
        </w:rPr>
        <w:t xml:space="preserve"> ve Zprávách k ČP </w:t>
      </w:r>
      <w:proofErr w:type="gramStart"/>
      <w:r w:rsidR="006B3F4B">
        <w:rPr>
          <w:rFonts w:ascii="Arial" w:hAnsi="Arial" w:cs="Arial"/>
          <w:sz w:val="20"/>
          <w:szCs w:val="20"/>
        </w:rPr>
        <w:t>č.4 se</w:t>
      </w:r>
      <w:proofErr w:type="gramEnd"/>
      <w:r w:rsidR="006B3F4B">
        <w:rPr>
          <w:rFonts w:ascii="Arial" w:hAnsi="Arial" w:cs="Arial"/>
          <w:sz w:val="20"/>
          <w:szCs w:val="20"/>
        </w:rPr>
        <w:t xml:space="preserve"> nemění.</w:t>
      </w:r>
    </w:p>
    <w:p w:rsidR="00941400" w:rsidRPr="00542BFB" w:rsidRDefault="00941400" w:rsidP="00FC038D">
      <w:pPr>
        <w:tabs>
          <w:tab w:val="left" w:pos="1843"/>
          <w:tab w:val="left" w:pos="1985"/>
        </w:tabs>
        <w:rPr>
          <w:rFonts w:ascii="Arial" w:hAnsi="Arial" w:cs="Arial"/>
          <w:sz w:val="8"/>
          <w:szCs w:val="8"/>
        </w:rPr>
      </w:pPr>
    </w:p>
    <w:p w:rsidR="007658FE" w:rsidRPr="006B3F4B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6B3F4B" w:rsidRDefault="006B3F4B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. Pokuty</w:t>
      </w:r>
    </w:p>
    <w:p w:rsidR="006B3F4B" w:rsidRDefault="006B3F4B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a základě rozhodnutí STK na schůzi </w:t>
      </w:r>
      <w:proofErr w:type="gramStart"/>
      <w:r>
        <w:rPr>
          <w:rFonts w:ascii="Arial" w:hAnsi="Arial" w:cs="Arial"/>
          <w:sz w:val="20"/>
          <w:szCs w:val="20"/>
        </w:rPr>
        <w:t>10.10.2017</w:t>
      </w:r>
      <w:proofErr w:type="gramEnd"/>
      <w:r>
        <w:rPr>
          <w:rFonts w:ascii="Arial" w:hAnsi="Arial" w:cs="Arial"/>
          <w:sz w:val="20"/>
          <w:szCs w:val="20"/>
        </w:rPr>
        <w:t>, podle čl. 335 Soutěžního řádu a rozpisu soutěže)</w:t>
      </w:r>
    </w:p>
    <w:p w:rsidR="006B3F4B" w:rsidRPr="00BF7D75" w:rsidRDefault="006B3F4B" w:rsidP="000A61F3">
      <w:pPr>
        <w:tabs>
          <w:tab w:val="left" w:pos="709"/>
          <w:tab w:val="left" w:pos="6946"/>
        </w:tabs>
        <w:rPr>
          <w:rFonts w:ascii="Arial" w:hAnsi="Arial" w:cs="Arial"/>
          <w:sz w:val="10"/>
          <w:szCs w:val="10"/>
        </w:rPr>
      </w:pPr>
    </w:p>
    <w:p w:rsidR="006B3F4B" w:rsidRDefault="006B3F4B" w:rsidP="006B3F4B">
      <w:pPr>
        <w:tabs>
          <w:tab w:val="left" w:pos="212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kol Brno I</w:t>
      </w:r>
      <w:r>
        <w:rPr>
          <w:rFonts w:ascii="Arial" w:hAnsi="Arial" w:cs="Arial"/>
          <w:sz w:val="20"/>
          <w:szCs w:val="20"/>
        </w:rPr>
        <w:tab/>
        <w:t>500 Kč</w:t>
      </w:r>
    </w:p>
    <w:p w:rsidR="006B3F4B" w:rsidRDefault="006B3F4B" w:rsidP="006B3F4B">
      <w:pPr>
        <w:tabs>
          <w:tab w:val="left" w:pos="212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  <w:r>
        <w:rPr>
          <w:rFonts w:ascii="Arial" w:hAnsi="Arial" w:cs="Arial"/>
          <w:sz w:val="20"/>
          <w:szCs w:val="20"/>
        </w:rPr>
        <w:tab/>
        <w:t>500 Kč</w:t>
      </w:r>
    </w:p>
    <w:p w:rsidR="006B3F4B" w:rsidRDefault="006B3F4B" w:rsidP="006B3F4B">
      <w:pPr>
        <w:tabs>
          <w:tab w:val="left" w:pos="212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ST Hodonín</w:t>
      </w:r>
      <w:r>
        <w:rPr>
          <w:rFonts w:ascii="Arial" w:hAnsi="Arial" w:cs="Arial"/>
          <w:sz w:val="20"/>
          <w:szCs w:val="20"/>
        </w:rPr>
        <w:tab/>
        <w:t>1.000 Kč</w:t>
      </w:r>
      <w:r w:rsidR="00BF7D75">
        <w:rPr>
          <w:rFonts w:ascii="Arial" w:hAnsi="Arial" w:cs="Arial"/>
          <w:sz w:val="20"/>
          <w:szCs w:val="20"/>
        </w:rPr>
        <w:t>, splatnost určí Se-ČAST.</w:t>
      </w:r>
    </w:p>
    <w:p w:rsidR="006B3F4B" w:rsidRPr="006B3F4B" w:rsidRDefault="006B3F4B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CC2640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05AB8"/>
    <w:rsid w:val="0003109A"/>
    <w:rsid w:val="00036FB9"/>
    <w:rsid w:val="00066A1C"/>
    <w:rsid w:val="00066AE7"/>
    <w:rsid w:val="00075784"/>
    <w:rsid w:val="00081EA0"/>
    <w:rsid w:val="000822D2"/>
    <w:rsid w:val="000849D4"/>
    <w:rsid w:val="000A61F3"/>
    <w:rsid w:val="000A664C"/>
    <w:rsid w:val="000B06F0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71E80"/>
    <w:rsid w:val="001744E9"/>
    <w:rsid w:val="00184ED7"/>
    <w:rsid w:val="001C48F9"/>
    <w:rsid w:val="002017EB"/>
    <w:rsid w:val="00212F01"/>
    <w:rsid w:val="002230B3"/>
    <w:rsid w:val="00227E6B"/>
    <w:rsid w:val="00234B28"/>
    <w:rsid w:val="00280A9B"/>
    <w:rsid w:val="00282B38"/>
    <w:rsid w:val="00287091"/>
    <w:rsid w:val="002A1575"/>
    <w:rsid w:val="002B3054"/>
    <w:rsid w:val="002C39BC"/>
    <w:rsid w:val="002F7191"/>
    <w:rsid w:val="002F7D5D"/>
    <w:rsid w:val="00302DEB"/>
    <w:rsid w:val="00304512"/>
    <w:rsid w:val="003060F3"/>
    <w:rsid w:val="00313620"/>
    <w:rsid w:val="003432E2"/>
    <w:rsid w:val="003454D2"/>
    <w:rsid w:val="00360CB6"/>
    <w:rsid w:val="00364C2E"/>
    <w:rsid w:val="0037348F"/>
    <w:rsid w:val="00382E86"/>
    <w:rsid w:val="003945B0"/>
    <w:rsid w:val="0039568E"/>
    <w:rsid w:val="003C433B"/>
    <w:rsid w:val="003C5AAA"/>
    <w:rsid w:val="003E2AFA"/>
    <w:rsid w:val="003F3DDB"/>
    <w:rsid w:val="00433DBF"/>
    <w:rsid w:val="0043618D"/>
    <w:rsid w:val="0044155D"/>
    <w:rsid w:val="00450E9C"/>
    <w:rsid w:val="0046581B"/>
    <w:rsid w:val="00465F70"/>
    <w:rsid w:val="004A6BCE"/>
    <w:rsid w:val="004B0073"/>
    <w:rsid w:val="004B0E13"/>
    <w:rsid w:val="004B28FD"/>
    <w:rsid w:val="004B5514"/>
    <w:rsid w:val="004C2CB1"/>
    <w:rsid w:val="004C4A75"/>
    <w:rsid w:val="004C71B2"/>
    <w:rsid w:val="004F4479"/>
    <w:rsid w:val="0050249D"/>
    <w:rsid w:val="0050331F"/>
    <w:rsid w:val="0051782D"/>
    <w:rsid w:val="00524B9F"/>
    <w:rsid w:val="00530213"/>
    <w:rsid w:val="0053345A"/>
    <w:rsid w:val="00542BFB"/>
    <w:rsid w:val="00551902"/>
    <w:rsid w:val="00552780"/>
    <w:rsid w:val="00557352"/>
    <w:rsid w:val="00580CF2"/>
    <w:rsid w:val="005864D2"/>
    <w:rsid w:val="005C2499"/>
    <w:rsid w:val="005D43FF"/>
    <w:rsid w:val="005E38E8"/>
    <w:rsid w:val="005E74EE"/>
    <w:rsid w:val="00606852"/>
    <w:rsid w:val="006103A6"/>
    <w:rsid w:val="0061393D"/>
    <w:rsid w:val="00623AD8"/>
    <w:rsid w:val="00644453"/>
    <w:rsid w:val="00655906"/>
    <w:rsid w:val="0065632C"/>
    <w:rsid w:val="00665860"/>
    <w:rsid w:val="006672C4"/>
    <w:rsid w:val="00672B8E"/>
    <w:rsid w:val="00683E70"/>
    <w:rsid w:val="0068449F"/>
    <w:rsid w:val="0069190B"/>
    <w:rsid w:val="00694297"/>
    <w:rsid w:val="0069770A"/>
    <w:rsid w:val="006B10FC"/>
    <w:rsid w:val="006B3F4B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B18DE"/>
    <w:rsid w:val="007C1A19"/>
    <w:rsid w:val="007E7F83"/>
    <w:rsid w:val="007F47E8"/>
    <w:rsid w:val="007F7C19"/>
    <w:rsid w:val="00802FEE"/>
    <w:rsid w:val="00815657"/>
    <w:rsid w:val="00816153"/>
    <w:rsid w:val="008226C2"/>
    <w:rsid w:val="008244AD"/>
    <w:rsid w:val="00830F25"/>
    <w:rsid w:val="008467BD"/>
    <w:rsid w:val="0085124A"/>
    <w:rsid w:val="0086373A"/>
    <w:rsid w:val="00884516"/>
    <w:rsid w:val="00896294"/>
    <w:rsid w:val="008A34FF"/>
    <w:rsid w:val="008B20D4"/>
    <w:rsid w:val="008C3FC7"/>
    <w:rsid w:val="008D0106"/>
    <w:rsid w:val="008D24C0"/>
    <w:rsid w:val="008E15EE"/>
    <w:rsid w:val="008F53D3"/>
    <w:rsid w:val="00903605"/>
    <w:rsid w:val="0091481D"/>
    <w:rsid w:val="009156C2"/>
    <w:rsid w:val="009251C3"/>
    <w:rsid w:val="00941400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9E5B7D"/>
    <w:rsid w:val="00A02E8F"/>
    <w:rsid w:val="00A12A51"/>
    <w:rsid w:val="00A31903"/>
    <w:rsid w:val="00A55201"/>
    <w:rsid w:val="00A62454"/>
    <w:rsid w:val="00A75EC7"/>
    <w:rsid w:val="00A76DDD"/>
    <w:rsid w:val="00A844DD"/>
    <w:rsid w:val="00A87110"/>
    <w:rsid w:val="00AA59BF"/>
    <w:rsid w:val="00AC225A"/>
    <w:rsid w:val="00AC4F47"/>
    <w:rsid w:val="00AD2706"/>
    <w:rsid w:val="00AD5B4D"/>
    <w:rsid w:val="00AE1EAE"/>
    <w:rsid w:val="00AE41DA"/>
    <w:rsid w:val="00AE58B2"/>
    <w:rsid w:val="00AF3050"/>
    <w:rsid w:val="00AF4446"/>
    <w:rsid w:val="00B069B1"/>
    <w:rsid w:val="00B118EF"/>
    <w:rsid w:val="00B1262B"/>
    <w:rsid w:val="00B2068E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B0FB3"/>
    <w:rsid w:val="00BC229D"/>
    <w:rsid w:val="00BC60D0"/>
    <w:rsid w:val="00BD1235"/>
    <w:rsid w:val="00BD3928"/>
    <w:rsid w:val="00BF7D75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75C6"/>
    <w:rsid w:val="00CB2674"/>
    <w:rsid w:val="00CC2640"/>
    <w:rsid w:val="00CD2D4B"/>
    <w:rsid w:val="00CE6298"/>
    <w:rsid w:val="00D07814"/>
    <w:rsid w:val="00D11612"/>
    <w:rsid w:val="00D15E89"/>
    <w:rsid w:val="00D32C56"/>
    <w:rsid w:val="00D50D3E"/>
    <w:rsid w:val="00D54967"/>
    <w:rsid w:val="00D6163F"/>
    <w:rsid w:val="00D626B1"/>
    <w:rsid w:val="00D646F3"/>
    <w:rsid w:val="00DA1646"/>
    <w:rsid w:val="00DA327B"/>
    <w:rsid w:val="00DA761D"/>
    <w:rsid w:val="00DB45EF"/>
    <w:rsid w:val="00DE2C8B"/>
    <w:rsid w:val="00DF085C"/>
    <w:rsid w:val="00E01268"/>
    <w:rsid w:val="00E10924"/>
    <w:rsid w:val="00E17352"/>
    <w:rsid w:val="00E2120A"/>
    <w:rsid w:val="00E216B9"/>
    <w:rsid w:val="00E33CCA"/>
    <w:rsid w:val="00E40ABC"/>
    <w:rsid w:val="00E51C15"/>
    <w:rsid w:val="00E659D8"/>
    <w:rsid w:val="00E80CDC"/>
    <w:rsid w:val="00E837C0"/>
    <w:rsid w:val="00EA3D25"/>
    <w:rsid w:val="00EB3678"/>
    <w:rsid w:val="00EB41DA"/>
    <w:rsid w:val="00EB4374"/>
    <w:rsid w:val="00ED6E06"/>
    <w:rsid w:val="00F00BA6"/>
    <w:rsid w:val="00F06BBF"/>
    <w:rsid w:val="00F50CCC"/>
    <w:rsid w:val="00F67837"/>
    <w:rsid w:val="00F74875"/>
    <w:rsid w:val="00F77465"/>
    <w:rsid w:val="00F921F6"/>
    <w:rsid w:val="00FA68A2"/>
    <w:rsid w:val="00FB3ECE"/>
    <w:rsid w:val="00FC038D"/>
    <w:rsid w:val="00FC2CF0"/>
    <w:rsid w:val="00FD6C6A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vysledky.php?id=2957&amp;rocnik=2017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AA4E-6F35-4A2E-8BCD-C98E6C0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189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5</cp:revision>
  <cp:lastPrinted>2017-09-13T07:26:00Z</cp:lastPrinted>
  <dcterms:created xsi:type="dcterms:W3CDTF">2017-10-11T04:10:00Z</dcterms:created>
  <dcterms:modified xsi:type="dcterms:W3CDTF">2017-10-11T05:05:00Z</dcterms:modified>
</cp:coreProperties>
</file>